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3F21F9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A9FD113" w14:textId="77777777" w:rsidR="007F6AF7" w:rsidRPr="00B3432B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P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3024788E" w14:textId="77777777" w:rsidR="007F6AF7" w:rsidRPr="00B3432B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pZ§ | </w:t>
            </w:r>
          </w:p>
          <w:p w14:paraId="02E36520" w14:textId="373F3B3D" w:rsidR="007F6AF7" w:rsidRPr="00F91682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7370AD1" w14:textId="77777777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25A6BE68" w14:textId="77777777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  <w:p w14:paraId="0AD9E1B1" w14:textId="1AA857A5" w:rsidR="007F6AF7" w:rsidRPr="00BD4CF1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4B76B1F0" w14:textId="28A203C2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71AE9F30" w14:textId="77777777" w:rsidR="00A42476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</w:t>
            </w:r>
          </w:p>
          <w:p w14:paraId="239533AF" w14:textId="71A8BEDA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2DEC7ED7" w14:textId="7173DB5B" w:rsidR="007F6AF7" w:rsidRPr="00C734D9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7F6AF7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6DD89391" w14:textId="67AD9C54" w:rsidR="007F6AF7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6771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6771C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00E0E1BB" w:rsidR="00330946" w:rsidRPr="007F6AF7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</w:tc>
        <w:tc>
          <w:tcPr>
            <w:tcW w:w="7230" w:type="dxa"/>
          </w:tcPr>
          <w:p w14:paraId="0E15D9FB" w14:textId="77777777" w:rsidR="007F6AF7" w:rsidRPr="0024004A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</w:rPr>
              <w:t>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</w:rPr>
              <w:t>[P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</w:rPr>
              <w:t>3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</w:rPr>
              <w:t>6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RõxZy—rx | D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77581A91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¥r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0A002936" w14:textId="77777777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6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2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14179DA1" w14:textId="5B002753" w:rsidR="007F6AF7" w:rsidRPr="00B1413E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6771CD" w:rsidRPr="009E08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¢</w:t>
            </w:r>
            <w:r w:rsidR="006771CD"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1851456B" w:rsidR="00330946" w:rsidRPr="002A637D" w:rsidRDefault="007F6AF7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F6AF7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7F6A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xjË§— | </w:t>
            </w: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7C2C7BE3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6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8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2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5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199A894" w14:textId="0418FA9F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R¡—¥txZy R¡¥tx ZõªÆ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| </w:t>
            </w:r>
          </w:p>
          <w:p w14:paraId="0EE50C03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AC7F335" w14:textId="77777777" w:rsid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040A8531" w14:textId="7F662566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2A461D3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174997E6" w14:textId="1665AF13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A53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57720018" w14:textId="715BDB46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882771E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0209D8D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—¥txZy R¡¥tx Zõ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E491A65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DAB9484" w14:textId="77777777" w:rsid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258644F2" w14:textId="0007FE18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B0FD0DB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18CC2C57" w14:textId="77777777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76D67156" w14:textId="08E4E564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8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BC6F16C" w14:textId="3B94CE85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287568" w14:textId="1A8B7CE6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4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D2CE0F6" w14:textId="5CFB9765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 bögpzb§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BF1076" w14:textId="3AEBE219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CDEA394" w14:textId="4E407DD4" w:rsidR="00330946" w:rsidRP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0CBBED0A" w14:textId="77777777" w:rsidR="00EB4492" w:rsidRP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B4492">
              <w:rPr>
                <w:rFonts w:cs="BRH Malayalam Extra"/>
                <w:color w:val="000000"/>
                <w:szCs w:val="32"/>
              </w:rPr>
              <w:t>43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B4492">
              <w:rPr>
                <w:rFonts w:cs="BRH Malayalam Extra"/>
                <w:color w:val="000000"/>
                <w:szCs w:val="32"/>
              </w:rPr>
              <w:t>[P19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B4492">
              <w:rPr>
                <w:rFonts w:cs="BRH Malayalam Extra"/>
                <w:color w:val="000000"/>
                <w:szCs w:val="32"/>
              </w:rPr>
              <w:t>5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7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5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B4492">
              <w:rPr>
                <w:rFonts w:cs="BRH Malayalam Extra"/>
                <w:color w:val="000000"/>
                <w:szCs w:val="32"/>
              </w:rPr>
              <w:t>3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B4492">
              <w:rPr>
                <w:rFonts w:cs="BRH Malayalam Extra"/>
                <w:color w:val="000000"/>
                <w:szCs w:val="32"/>
              </w:rPr>
              <w:t>38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EB449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20814957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B1413E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1413E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| </w:t>
            </w:r>
          </w:p>
          <w:p w14:paraId="1AE744A2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4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19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39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540ACE8" w14:textId="77777777" w:rsidR="00EB4492" w:rsidRPr="00B1413E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ögpzZ§ | </w:t>
            </w:r>
          </w:p>
          <w:p w14:paraId="0D3600A6" w14:textId="77777777" w:rsidR="00EB4492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6278CAAA" w14:textId="1B27FF04" w:rsidR="00EB4492" w:rsidRPr="00C734D9" w:rsidRDefault="00EB4492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6771CD" w14:paraId="3AE3422A" w14:textId="77777777" w:rsidTr="00CD493C">
        <w:trPr>
          <w:trHeight w:val="1197"/>
        </w:trPr>
        <w:tc>
          <w:tcPr>
            <w:tcW w:w="7024" w:type="dxa"/>
          </w:tcPr>
          <w:p w14:paraId="47E829EA" w14:textId="77777777" w:rsidR="00072F51" w:rsidRPr="00072F51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72F51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309CD5FE" w14:textId="5BB54212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O¡—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O¡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072F51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072F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BFB15A1" w14:textId="6737C61E" w:rsidR="00330946" w:rsidRPr="009A0118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FEA8FD5" w14:textId="77777777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449CC4D8" w14:textId="77777777" w:rsidR="00072F51" w:rsidRPr="00C734D9" w:rsidRDefault="00072F51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4A79BA0C" w14:textId="428AF076" w:rsidR="00330946" w:rsidRPr="009A0118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B86196" w14:paraId="6D33D790" w14:textId="77777777" w:rsidTr="00CD493C">
        <w:trPr>
          <w:trHeight w:val="1197"/>
        </w:trPr>
        <w:tc>
          <w:tcPr>
            <w:tcW w:w="7024" w:type="dxa"/>
          </w:tcPr>
          <w:p w14:paraId="1785F8E4" w14:textId="77777777" w:rsidR="00B86196" w:rsidRPr="00A72072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9AA0272" w14:textId="6D1D2E48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öM˜ „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3B6E1D00" w14:textId="77393E6A" w:rsidR="00330946" w:rsidRPr="00B86196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B9A010E" w14:textId="77777777" w:rsidR="00B86196" w:rsidRPr="00A72072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455C4B47" w14:textId="7CC9A5EA" w:rsidR="007812A0" w:rsidRPr="00C734D9" w:rsidRDefault="007812A0" w:rsidP="00781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öM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781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A5B5761" w14:textId="61B85246" w:rsidR="00330946" w:rsidRPr="00B86196" w:rsidRDefault="0033094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57BA2510" w14:textId="77CB29EB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1B2CCCC1" w14:textId="4FCFF3DC" w:rsidR="00B86196" w:rsidRPr="00C734D9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8619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FC0AF3" w14:textId="77777777" w:rsidR="00FB518F" w:rsidRPr="00B86196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F2A61A" w14:textId="481404E5" w:rsidR="00B86196" w:rsidRPr="00B1413E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24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1413E">
              <w:rPr>
                <w:rFonts w:cs="BRH Malayalam Extra"/>
                <w:color w:val="000000"/>
                <w:szCs w:val="32"/>
              </w:rPr>
              <w:t>[P40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1413E">
              <w:rPr>
                <w:rFonts w:cs="BRH Malayalam Extra"/>
                <w:color w:val="000000"/>
                <w:szCs w:val="32"/>
              </w:rPr>
              <w:t>5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7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10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1413E">
              <w:rPr>
                <w:rFonts w:cs="BRH Malayalam Extra"/>
                <w:color w:val="000000"/>
                <w:szCs w:val="32"/>
              </w:rPr>
              <w:t>1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1413E">
              <w:rPr>
                <w:rFonts w:cs="BRH Malayalam Extra"/>
                <w:color w:val="000000"/>
                <w:szCs w:val="32"/>
              </w:rPr>
              <w:t>23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02DAF89C" w14:textId="77777777" w:rsidR="00B86196" w:rsidRPr="00B1413E" w:rsidRDefault="00B86196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1413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3CCE70" w14:textId="77777777" w:rsidR="00FB518F" w:rsidRPr="00B1413E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6771CD" w14:paraId="15F85F1C" w14:textId="77777777" w:rsidTr="00CD493C">
        <w:trPr>
          <w:trHeight w:val="1197"/>
        </w:trPr>
        <w:tc>
          <w:tcPr>
            <w:tcW w:w="7024" w:type="dxa"/>
          </w:tcPr>
          <w:p w14:paraId="4974AFEB" w14:textId="77777777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1C8DB78B" w14:textId="6E0B995E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24004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B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653A5E" w14:textId="77777777" w:rsidR="00FB518F" w:rsidRPr="001B5AE7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39A2502" w14:textId="77777777" w:rsidR="0024004A" w:rsidRPr="0024004A" w:rsidRDefault="0024004A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004A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24004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3FF337AA" w14:textId="77777777" w:rsidR="008338E2" w:rsidRPr="008B3506" w:rsidRDefault="008338E2" w:rsidP="008338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8B350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x</w:t>
            </w:r>
            <w:r w:rsidRPr="008B350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240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AE48E7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B443" w14:textId="77777777" w:rsidR="00A60940" w:rsidRDefault="00A60940" w:rsidP="001C43F2">
      <w:pPr>
        <w:spacing w:before="0" w:line="240" w:lineRule="auto"/>
      </w:pPr>
      <w:r>
        <w:separator/>
      </w:r>
    </w:p>
  </w:endnote>
  <w:endnote w:type="continuationSeparator" w:id="0">
    <w:p w14:paraId="3A4B5FD3" w14:textId="77777777" w:rsidR="00A60940" w:rsidRDefault="00A609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dishila">
    <w:panose1 w:val="02000506030000020004"/>
    <w:charset w:val="00"/>
    <w:family w:val="auto"/>
    <w:pitch w:val="variable"/>
    <w:sig w:usb0="8040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08A1" w14:textId="77777777" w:rsidR="00A60940" w:rsidRDefault="00A60940" w:rsidP="001C43F2">
      <w:pPr>
        <w:spacing w:before="0" w:line="240" w:lineRule="auto"/>
      </w:pPr>
      <w:r>
        <w:separator/>
      </w:r>
    </w:p>
  </w:footnote>
  <w:footnote w:type="continuationSeparator" w:id="0">
    <w:p w14:paraId="5FE55F37" w14:textId="77777777" w:rsidR="00A60940" w:rsidRDefault="00A609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5-03-28T04:39:00Z</cp:lastPrinted>
  <dcterms:created xsi:type="dcterms:W3CDTF">2025-04-12T08:34:00Z</dcterms:created>
  <dcterms:modified xsi:type="dcterms:W3CDTF">2025-04-13T14:39:00Z</dcterms:modified>
</cp:coreProperties>
</file>